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C9" w:rsidRPr="003F53C9" w:rsidRDefault="003F53C9" w:rsidP="003F53C9">
      <w:pPr>
        <w:spacing w:after="0" w:line="240" w:lineRule="auto"/>
        <w:rPr>
          <w:rFonts w:ascii="Calibri" w:eastAsia="Calibri" w:hAnsi="Calibri" w:cs="Times New Roman"/>
        </w:rPr>
      </w:pPr>
      <w:r w:rsidRPr="003F53C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438400" cy="694481"/>
            <wp:effectExtent l="0" t="0" r="0" b="0"/>
            <wp:docPr id="1" name="Рисунок 1" descr="C:\Users\user2250\Desktop\логотип\! новый логотип\Логотип 2 Краснодарский кр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новый логотип\Логотип 2 Краснодарский кра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87" cy="70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3C9" w:rsidRPr="003F53C9" w:rsidRDefault="003F53C9" w:rsidP="003F53C9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77466C" w:rsidRDefault="001D5DCB" w:rsidP="00205DA9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00B4">
        <w:rPr>
          <w:rFonts w:ascii="Times New Roman" w:eastAsia="Calibri" w:hAnsi="Times New Roman" w:cs="Times New Roman"/>
          <w:b/>
          <w:sz w:val="28"/>
          <w:szCs w:val="28"/>
        </w:rPr>
        <w:t>В Краевом Роскадастр</w:t>
      </w:r>
      <w:r w:rsidR="002422D1" w:rsidRPr="008A00B4">
        <w:rPr>
          <w:rFonts w:ascii="Times New Roman" w:eastAsia="Calibri" w:hAnsi="Times New Roman" w:cs="Times New Roman"/>
          <w:b/>
          <w:sz w:val="28"/>
          <w:szCs w:val="28"/>
        </w:rPr>
        <w:t>е рассказали,</w:t>
      </w:r>
      <w:r w:rsidR="00205DA9" w:rsidRPr="008A00B4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8A00B4">
        <w:rPr>
          <w:rFonts w:ascii="Times New Roman" w:eastAsia="Calibri" w:hAnsi="Times New Roman" w:cs="Times New Roman"/>
          <w:b/>
          <w:sz w:val="28"/>
          <w:szCs w:val="28"/>
        </w:rPr>
        <w:t>кто и где может построить дом на фермерской земле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6F88" w:rsidRDefault="00D36CD2" w:rsidP="00A3292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пециалисты </w:t>
      </w:r>
      <w:r w:rsidR="0097645F" w:rsidRPr="00E4236C">
        <w:rPr>
          <w:rFonts w:ascii="Times New Roman" w:eastAsia="Calibri" w:hAnsi="Times New Roman" w:cs="Times New Roman"/>
          <w:b/>
          <w:spacing w:val="-6"/>
          <w:sz w:val="28"/>
          <w:szCs w:val="28"/>
        </w:rPr>
        <w:t>филиала ППК «Роскадастр» по Краснодарскому краю</w:t>
      </w:r>
      <w:r w:rsidR="0097645F">
        <w:rPr>
          <w:rFonts w:ascii="Times New Roman" w:eastAsia="Calibri" w:hAnsi="Times New Roman" w:cs="Times New Roman"/>
          <w:b/>
          <w:sz w:val="28"/>
          <w:szCs w:val="28"/>
        </w:rPr>
        <w:t xml:space="preserve"> разъясняют, к</w:t>
      </w:r>
      <w:r w:rsidR="00F13A8D">
        <w:rPr>
          <w:rFonts w:ascii="Times New Roman" w:eastAsia="Calibri" w:hAnsi="Times New Roman" w:cs="Times New Roman"/>
          <w:b/>
          <w:sz w:val="28"/>
          <w:szCs w:val="28"/>
        </w:rPr>
        <w:t>ак построить жилой дом на земельном участке, предназначенном для осуществления крестьянским (фермерским)</w:t>
      </w:r>
      <w:r w:rsidR="0097645F">
        <w:rPr>
          <w:rFonts w:ascii="Times New Roman" w:eastAsia="Calibri" w:hAnsi="Times New Roman" w:cs="Times New Roman"/>
          <w:b/>
          <w:sz w:val="28"/>
          <w:szCs w:val="28"/>
        </w:rPr>
        <w:t xml:space="preserve"> хозяйством своей деятельности, а также почему это невозможно в Краснодарском крае.</w:t>
      </w:r>
    </w:p>
    <w:p w:rsidR="00A5182F" w:rsidRDefault="00A912BC" w:rsidP="00A5182F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A5182F" w:rsidRPr="00A5182F">
        <w:rPr>
          <w:rFonts w:ascii="Times New Roman" w:eastAsia="Calibri" w:hAnsi="Times New Roman" w:cs="Times New Roman"/>
          <w:bCs/>
          <w:sz w:val="28"/>
          <w:szCs w:val="28"/>
        </w:rPr>
        <w:t xml:space="preserve">ля веде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ельского хозяйства </w:t>
      </w:r>
      <w:r w:rsidR="00A5182F" w:rsidRPr="00A5182F">
        <w:rPr>
          <w:rFonts w:ascii="Times New Roman" w:eastAsia="Calibri" w:hAnsi="Times New Roman" w:cs="Times New Roman"/>
          <w:bCs/>
          <w:sz w:val="28"/>
          <w:szCs w:val="28"/>
        </w:rPr>
        <w:t xml:space="preserve">стараются выделять земли с лучшими характеристиками плодородности </w:t>
      </w:r>
      <w:r w:rsidR="00CF341F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A5182F" w:rsidRPr="00A5182F">
        <w:rPr>
          <w:rFonts w:ascii="Times New Roman" w:eastAsia="Calibri" w:hAnsi="Times New Roman" w:cs="Times New Roman"/>
          <w:bCs/>
          <w:sz w:val="28"/>
          <w:szCs w:val="28"/>
        </w:rPr>
        <w:t xml:space="preserve"> землисельскохозяйственного назначения, которые предназначаются для агропромышленного производства.</w:t>
      </w:r>
    </w:p>
    <w:p w:rsidR="000E080D" w:rsidRPr="000E080D" w:rsidRDefault="00A5182F" w:rsidP="00A5182F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080D">
        <w:rPr>
          <w:rFonts w:ascii="Times New Roman" w:eastAsia="Calibri" w:hAnsi="Times New Roman" w:cs="Times New Roman"/>
          <w:bCs/>
          <w:sz w:val="28"/>
          <w:szCs w:val="28"/>
        </w:rPr>
        <w:t>Если человек решил заниматься сельскохозяйственной деятельностью, он может получить или приобрести участок земли под крестьянское (фермерское) хозяйство (КФХ). Такие участки предоставляются КФХ из земель сельскохозяйственного назначения для осуществления его деятельности и располагаются за пределами населенного пункта</w:t>
      </w:r>
      <w:r w:rsidR="000E080D" w:rsidRPr="000E080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E507D" w:rsidRPr="001D6D91" w:rsidRDefault="00A5182F" w:rsidP="008F203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8"/>
          <w:sz w:val="28"/>
          <w:szCs w:val="28"/>
        </w:rPr>
      </w:pPr>
      <w:r w:rsidRPr="003E507D">
        <w:rPr>
          <w:rFonts w:ascii="Times New Roman" w:eastAsia="Calibri" w:hAnsi="Times New Roman" w:cs="Times New Roman"/>
          <w:bCs/>
          <w:sz w:val="28"/>
          <w:szCs w:val="28"/>
        </w:rPr>
        <w:t xml:space="preserve">Возможности возведения объектов на </w:t>
      </w:r>
      <w:r w:rsidR="00C909D3" w:rsidRPr="003E507D">
        <w:rPr>
          <w:rFonts w:ascii="Times New Roman" w:eastAsia="Calibri" w:hAnsi="Times New Roman" w:cs="Times New Roman"/>
          <w:bCs/>
          <w:sz w:val="28"/>
          <w:szCs w:val="28"/>
        </w:rPr>
        <w:t>фермерских</w:t>
      </w:r>
      <w:r w:rsidRPr="003E507D">
        <w:rPr>
          <w:rFonts w:ascii="Times New Roman" w:eastAsia="Calibri" w:hAnsi="Times New Roman" w:cs="Times New Roman"/>
          <w:bCs/>
          <w:sz w:val="28"/>
          <w:szCs w:val="28"/>
        </w:rPr>
        <w:t xml:space="preserve"> участках регулируются </w:t>
      </w:r>
      <w:r w:rsidRPr="001D6D91">
        <w:rPr>
          <w:rFonts w:ascii="Times New Roman" w:eastAsia="Calibri" w:hAnsi="Times New Roman" w:cs="Times New Roman"/>
          <w:bCs/>
          <w:spacing w:val="-8"/>
          <w:sz w:val="28"/>
          <w:szCs w:val="28"/>
        </w:rPr>
        <w:t>Федеральным законом «О крестьянском (фермерском) хозяйстве» от 11</w:t>
      </w:r>
      <w:r w:rsidR="001D6D91" w:rsidRPr="001D6D91">
        <w:rPr>
          <w:rFonts w:ascii="Times New Roman" w:eastAsia="Calibri" w:hAnsi="Times New Roman" w:cs="Times New Roman"/>
          <w:bCs/>
          <w:spacing w:val="-8"/>
          <w:sz w:val="28"/>
          <w:szCs w:val="28"/>
        </w:rPr>
        <w:t>.06.</w:t>
      </w:r>
      <w:r w:rsidRPr="001D6D91">
        <w:rPr>
          <w:rFonts w:ascii="Times New Roman" w:eastAsia="Calibri" w:hAnsi="Times New Roman" w:cs="Times New Roman"/>
          <w:bCs/>
          <w:spacing w:val="-8"/>
          <w:sz w:val="28"/>
          <w:szCs w:val="28"/>
        </w:rPr>
        <w:t>2003 №</w:t>
      </w:r>
      <w:hyperlink r:id="rId9" w:history="1">
        <w:r w:rsidRPr="001D6D91">
          <w:rPr>
            <w:rStyle w:val="a4"/>
            <w:rFonts w:ascii="Times New Roman" w:eastAsia="Calibri" w:hAnsi="Times New Roman" w:cs="Times New Roman"/>
            <w:bCs/>
            <w:spacing w:val="-8"/>
            <w:sz w:val="28"/>
            <w:szCs w:val="28"/>
          </w:rPr>
          <w:t>74-ФЗ</w:t>
        </w:r>
      </w:hyperlink>
      <w:r w:rsidR="003E507D" w:rsidRPr="001D6D91">
        <w:rPr>
          <w:rFonts w:ascii="Times New Roman" w:eastAsia="Calibri" w:hAnsi="Times New Roman" w:cs="Times New Roman"/>
          <w:bCs/>
          <w:spacing w:val="-8"/>
          <w:sz w:val="28"/>
          <w:szCs w:val="28"/>
        </w:rPr>
        <w:t>.</w:t>
      </w:r>
    </w:p>
    <w:p w:rsidR="00A5182F" w:rsidRPr="001207F2" w:rsidRDefault="003E507D" w:rsidP="008F203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207F2">
        <w:rPr>
          <w:rFonts w:ascii="Times New Roman" w:eastAsia="Calibri" w:hAnsi="Times New Roman" w:cs="Times New Roman"/>
          <w:bCs/>
          <w:i/>
          <w:sz w:val="28"/>
          <w:szCs w:val="28"/>
        </w:rPr>
        <w:t>«Федеральным законом о КФХ</w:t>
      </w:r>
      <w:r w:rsidR="00A5182F" w:rsidRPr="001207F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разрешено строительство на имеющихся у фермерского хозяйства территориях необходимых зданий, строений, сооружений</w:t>
      </w:r>
      <w:r w:rsidR="005E6336" w:rsidRPr="001207F2">
        <w:rPr>
          <w:rFonts w:ascii="Times New Roman" w:eastAsia="Calibri" w:hAnsi="Times New Roman" w:cs="Times New Roman"/>
          <w:bCs/>
          <w:i/>
          <w:sz w:val="28"/>
          <w:szCs w:val="28"/>
        </w:rPr>
        <w:t>, а также жилых домов</w:t>
      </w:r>
      <w:r w:rsidR="00A5182F" w:rsidRPr="001207F2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 w:rsidR="00BE0CE0" w:rsidRPr="001207F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Однако </w:t>
      </w:r>
      <w:r w:rsidR="00BE0CE0" w:rsidRPr="001207F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законом Краснодарского края строительство </w:t>
      </w:r>
      <w:r w:rsidR="005E6336" w:rsidRPr="001207F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жилья </w:t>
      </w:r>
      <w:r w:rsidR="00BE0CE0" w:rsidRPr="001207F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на сельхозземля</w:t>
      </w:r>
      <w:r w:rsidR="00D425F7" w:rsidRPr="001207F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х</w:t>
      </w:r>
      <w:r w:rsidR="00BE0CE0" w:rsidRPr="001207F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запрещено</w:t>
      </w:r>
      <w:r w:rsidRPr="001207F2">
        <w:rPr>
          <w:rFonts w:ascii="Times New Roman" w:eastAsia="Calibri" w:hAnsi="Times New Roman" w:cs="Times New Roman"/>
          <w:bCs/>
          <w:i/>
          <w:sz w:val="28"/>
          <w:szCs w:val="28"/>
        </w:rPr>
        <w:t>, что не противоречит ф</w:t>
      </w:r>
      <w:r w:rsidR="00D425F7" w:rsidRPr="001207F2">
        <w:rPr>
          <w:rFonts w:ascii="Times New Roman" w:eastAsia="Calibri" w:hAnsi="Times New Roman" w:cs="Times New Roman"/>
          <w:bCs/>
          <w:i/>
          <w:sz w:val="28"/>
          <w:szCs w:val="28"/>
        </w:rPr>
        <w:t>едеральному закону. Законом предусмотрена возможность субъектам РФ самостоятельно регулировать застройку пригодных для сельского хозяйства земель</w:t>
      </w:r>
      <w:r w:rsidR="008F203D" w:rsidRPr="001207F2">
        <w:rPr>
          <w:rFonts w:ascii="Times New Roman" w:eastAsia="Calibri" w:hAnsi="Times New Roman" w:cs="Times New Roman"/>
          <w:bCs/>
          <w:i/>
          <w:sz w:val="28"/>
          <w:szCs w:val="28"/>
        </w:rPr>
        <w:t>»</w:t>
      </w:r>
      <w:r w:rsidR="008F203D" w:rsidRPr="001207F2">
        <w:rPr>
          <w:rFonts w:ascii="Times New Roman" w:eastAsia="Calibri" w:hAnsi="Times New Roman" w:cs="Times New Roman"/>
          <w:bCs/>
          <w:sz w:val="28"/>
          <w:szCs w:val="28"/>
        </w:rPr>
        <w:t xml:space="preserve">,- отмечает </w:t>
      </w:r>
      <w:r w:rsidR="008F203D" w:rsidRPr="001207F2">
        <w:rPr>
          <w:rFonts w:ascii="Times New Roman" w:eastAsia="Calibri" w:hAnsi="Times New Roman" w:cs="Times New Roman"/>
          <w:sz w:val="28"/>
          <w:szCs w:val="28"/>
        </w:rPr>
        <w:t>начальникотдела обработки документов и обеспечения учетных действий №2</w:t>
      </w:r>
      <w:r w:rsidR="008F203D" w:rsidRPr="001207F2">
        <w:rPr>
          <w:rFonts w:ascii="Times New Roman" w:eastAsia="Calibri" w:hAnsi="Times New Roman" w:cs="Times New Roman"/>
          <w:b/>
          <w:sz w:val="28"/>
          <w:szCs w:val="28"/>
        </w:rPr>
        <w:t xml:space="preserve"> филиала ППК «Роскадастр» по Краснодарскому краю Юлия Третьяк</w:t>
      </w:r>
      <w:r w:rsidR="008F203D" w:rsidRPr="001207F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821CE" w:rsidRDefault="003821CE" w:rsidP="00A5182F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207F2">
        <w:rPr>
          <w:rFonts w:ascii="Times New Roman" w:eastAsia="Calibri" w:hAnsi="Times New Roman" w:cs="Times New Roman"/>
          <w:bCs/>
          <w:sz w:val="28"/>
          <w:szCs w:val="28"/>
        </w:rPr>
        <w:t xml:space="preserve">Раньше на сельскохозяйственных землях можно было возводить только строения, предназначенных для хранения и переработки произведенной сельскохозяйственной продукции. С 1 марта 2022 года расширен вид объектов, разрешенных для строительства на землях КФХ (Федеральный закон № </w:t>
      </w:r>
      <w:hyperlink r:id="rId10" w:history="1">
        <w:r w:rsidRPr="001207F2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299-ФЗ</w:t>
        </w:r>
      </w:hyperlink>
      <w:r w:rsidRPr="001207F2">
        <w:rPr>
          <w:rFonts w:ascii="Times New Roman" w:eastAsia="Calibri" w:hAnsi="Times New Roman" w:cs="Times New Roman"/>
          <w:bCs/>
          <w:sz w:val="28"/>
          <w:szCs w:val="28"/>
        </w:rPr>
        <w:t xml:space="preserve"> от 02.07.2021)</w:t>
      </w:r>
      <w:r w:rsidR="00793D42" w:rsidRPr="001207F2">
        <w:rPr>
          <w:rFonts w:ascii="Times New Roman" w:eastAsia="Calibri" w:hAnsi="Times New Roman" w:cs="Times New Roman"/>
          <w:bCs/>
          <w:sz w:val="28"/>
          <w:szCs w:val="28"/>
        </w:rPr>
        <w:t>. Теперь на сельхозземлях можно строить жилые дома</w:t>
      </w:r>
      <w:r w:rsidR="00793D42">
        <w:rPr>
          <w:rFonts w:ascii="Times New Roman" w:eastAsia="Calibri" w:hAnsi="Times New Roman" w:cs="Times New Roman"/>
          <w:bCs/>
          <w:sz w:val="28"/>
          <w:szCs w:val="28"/>
        </w:rPr>
        <w:t>, но только для использования фермерским хозяйством.</w:t>
      </w:r>
    </w:p>
    <w:p w:rsidR="00BB1C64" w:rsidRDefault="00BB1C64" w:rsidP="00A5182F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ововведения в законодательство позволяют </w:t>
      </w:r>
      <w:r w:rsidRPr="00A5182F">
        <w:rPr>
          <w:rFonts w:ascii="Times New Roman" w:eastAsia="Calibri" w:hAnsi="Times New Roman" w:cs="Times New Roman"/>
          <w:bCs/>
          <w:sz w:val="28"/>
          <w:szCs w:val="28"/>
        </w:rPr>
        <w:t xml:space="preserve">осуществить кадастровый учет и регистрацию права на жилой дом, </w:t>
      </w:r>
      <w:r>
        <w:rPr>
          <w:rFonts w:ascii="Times New Roman" w:eastAsia="Calibri" w:hAnsi="Times New Roman" w:cs="Times New Roman"/>
          <w:bCs/>
          <w:sz w:val="28"/>
          <w:szCs w:val="28"/>
        </w:rPr>
        <w:t>созданный на земельном участке фермерского хозяйства,</w:t>
      </w:r>
      <w:r w:rsidRPr="00A5182F">
        <w:rPr>
          <w:rFonts w:ascii="Times New Roman" w:eastAsia="Calibri" w:hAnsi="Times New Roman" w:cs="Times New Roman"/>
          <w:bCs/>
          <w:sz w:val="28"/>
          <w:szCs w:val="28"/>
        </w:rPr>
        <w:t xml:space="preserve"> в упрощенном порядке</w:t>
      </w:r>
      <w:r w:rsidR="00F77E56">
        <w:rPr>
          <w:rFonts w:ascii="Times New Roman" w:eastAsia="Calibri" w:hAnsi="Times New Roman" w:cs="Times New Roman"/>
          <w:bCs/>
          <w:sz w:val="28"/>
          <w:szCs w:val="28"/>
        </w:rPr>
        <w:t xml:space="preserve"> до 1 марта 2031 года.</w:t>
      </w:r>
    </w:p>
    <w:p w:rsidR="000A3C9F" w:rsidRDefault="000A3C9F" w:rsidP="00A5182F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и этом </w:t>
      </w:r>
      <w:r w:rsidRPr="00A5182F">
        <w:rPr>
          <w:rFonts w:ascii="Times New Roman" w:eastAsia="Calibri" w:hAnsi="Times New Roman" w:cs="Times New Roman"/>
          <w:bCs/>
          <w:sz w:val="28"/>
          <w:szCs w:val="28"/>
        </w:rPr>
        <w:t xml:space="preserve">на сельскохозяйственном участке </w:t>
      </w:r>
      <w:r>
        <w:rPr>
          <w:rFonts w:ascii="Times New Roman" w:eastAsia="Calibri" w:hAnsi="Times New Roman" w:cs="Times New Roman"/>
          <w:bCs/>
          <w:sz w:val="28"/>
          <w:szCs w:val="28"/>
        </w:rPr>
        <w:t>фермер может построить только 1 </w:t>
      </w:r>
      <w:r w:rsidRPr="00A5182F">
        <w:rPr>
          <w:rFonts w:ascii="Times New Roman" w:eastAsia="Calibri" w:hAnsi="Times New Roman" w:cs="Times New Roman"/>
          <w:bCs/>
          <w:sz w:val="28"/>
          <w:szCs w:val="28"/>
        </w:rPr>
        <w:t xml:space="preserve">жилой дом высотой не более трех этажей с </w:t>
      </w:r>
      <w:r>
        <w:rPr>
          <w:rFonts w:ascii="Times New Roman" w:eastAsia="Calibri" w:hAnsi="Times New Roman" w:cs="Times New Roman"/>
          <w:bCs/>
          <w:sz w:val="28"/>
          <w:szCs w:val="28"/>
        </w:rPr>
        <w:t>общей площадью не более 500 кв. </w:t>
      </w:r>
      <w:r w:rsidRPr="00A5182F">
        <w:rPr>
          <w:rFonts w:ascii="Times New Roman" w:eastAsia="Calibri" w:hAnsi="Times New Roman" w:cs="Times New Roman"/>
          <w:bCs/>
          <w:sz w:val="28"/>
          <w:szCs w:val="28"/>
        </w:rPr>
        <w:t xml:space="preserve">метров. Площадь застройки под жилым домом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олжна составлять не более 0,25% </w:t>
      </w:r>
      <w:r w:rsidRPr="00A5182F">
        <w:rPr>
          <w:rFonts w:ascii="Times New Roman" w:eastAsia="Calibri" w:hAnsi="Times New Roman" w:cs="Times New Roman"/>
          <w:bCs/>
          <w:sz w:val="28"/>
          <w:szCs w:val="28"/>
        </w:rPr>
        <w:t>от всей площади участка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5182F" w:rsidRDefault="007711C4" w:rsidP="001823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конодательством предусмотрена защита </w:t>
      </w:r>
      <w:r w:rsidRPr="00A5182F">
        <w:rPr>
          <w:rFonts w:ascii="Times New Roman" w:eastAsia="Calibri" w:hAnsi="Times New Roman" w:cs="Times New Roman"/>
          <w:bCs/>
          <w:sz w:val="28"/>
          <w:szCs w:val="28"/>
        </w:rPr>
        <w:t>ценных сельскохозяйственных земель от плотной застройки, в том числе от появления коттеджных поселков на таких земля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Запрещено преобразование </w:t>
      </w:r>
      <w:r w:rsidRPr="00A5182F">
        <w:rPr>
          <w:rFonts w:ascii="Times New Roman" w:eastAsia="Calibri" w:hAnsi="Times New Roman" w:cs="Times New Roman"/>
          <w:bCs/>
          <w:sz w:val="28"/>
          <w:szCs w:val="28"/>
        </w:rPr>
        <w:t>земельного участка, на котором расположен фермерский жилой дом, с уменьшением площади земельного участка, например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 помощью</w:t>
      </w:r>
      <w:r w:rsidRPr="00A5182F">
        <w:rPr>
          <w:rFonts w:ascii="Times New Roman" w:eastAsia="Calibri" w:hAnsi="Times New Roman" w:cs="Times New Roman"/>
          <w:bCs/>
          <w:sz w:val="28"/>
          <w:szCs w:val="28"/>
        </w:rPr>
        <w:t xml:space="preserve"> раздела.</w:t>
      </w:r>
      <w:r w:rsidR="00A5182F" w:rsidRPr="00A5182F">
        <w:rPr>
          <w:rFonts w:ascii="Times New Roman" w:eastAsia="Calibri" w:hAnsi="Times New Roman" w:cs="Times New Roman"/>
          <w:bCs/>
          <w:sz w:val="28"/>
          <w:szCs w:val="28"/>
        </w:rPr>
        <w:t>Исключение составляют случаи, связанные с изъятием земельного участка для государственных и муниципальных нужд.</w:t>
      </w:r>
    </w:p>
    <w:p w:rsidR="00DA05BE" w:rsidRPr="0077466C" w:rsidRDefault="00DA05BE" w:rsidP="00F8201E">
      <w:pPr>
        <w:spacing w:after="0" w:line="360" w:lineRule="auto"/>
        <w:jc w:val="center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</w:t>
      </w:r>
      <w:r w:rsidR="00F8201E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</w:t>
      </w:r>
    </w:p>
    <w:p w:rsidR="005E110E" w:rsidRDefault="00533536" w:rsidP="007225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33536">
        <w:rPr>
          <w:rFonts w:ascii="Times New Roman" w:eastAsia="Calibri" w:hAnsi="Times New Roman" w:cs="Times New Roman"/>
          <w:b/>
          <w:bCs/>
          <w:sz w:val="28"/>
          <w:szCs w:val="28"/>
        </w:rPr>
        <w:t>Обратите внимание!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</w:t>
      </w:r>
      <w:r w:rsidR="00E65A55">
        <w:rPr>
          <w:rFonts w:ascii="Times New Roman" w:eastAsia="Calibri" w:hAnsi="Times New Roman" w:cs="Times New Roman"/>
          <w:bCs/>
          <w:sz w:val="28"/>
          <w:szCs w:val="28"/>
        </w:rPr>
        <w:t xml:space="preserve">огласно Федеральному закону № </w:t>
      </w:r>
      <w:hyperlink r:id="rId11" w:history="1">
        <w:r w:rsidR="00E65A55" w:rsidRPr="003821CE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299-ФЗ</w:t>
        </w:r>
      </w:hyperlink>
      <w:r w:rsidR="00BE0CE0" w:rsidRPr="00BE0CE0">
        <w:rPr>
          <w:rFonts w:ascii="Times New Roman" w:eastAsia="Calibri" w:hAnsi="Times New Roman" w:cs="Times New Roman"/>
          <w:bCs/>
          <w:sz w:val="28"/>
          <w:szCs w:val="28"/>
        </w:rPr>
        <w:t xml:space="preserve">субъекты РФ </w:t>
      </w:r>
      <w:r w:rsidR="00E65A55">
        <w:rPr>
          <w:rFonts w:ascii="Times New Roman" w:eastAsia="Calibri" w:hAnsi="Times New Roman" w:cs="Times New Roman"/>
          <w:bCs/>
          <w:sz w:val="28"/>
          <w:szCs w:val="28"/>
        </w:rPr>
        <w:t xml:space="preserve">могут самостоятельно определять муниципальные образования, на территориях которых строительство на сельхозземлях недопустимо. </w:t>
      </w:r>
      <w:r w:rsidR="00E65A55" w:rsidRPr="00A5182F">
        <w:rPr>
          <w:rFonts w:ascii="Times New Roman" w:eastAsia="Calibri" w:hAnsi="Times New Roman" w:cs="Times New Roman"/>
          <w:bCs/>
          <w:sz w:val="28"/>
          <w:szCs w:val="28"/>
        </w:rPr>
        <w:t xml:space="preserve">Так, в целях сохранения плодородия почвы и недопущения масштабной застройки ценных сельскохозяйственных земель Кубани региональные власти приняли решение </w:t>
      </w:r>
      <w:r w:rsidR="00E65A55" w:rsidRPr="00E65A55">
        <w:rPr>
          <w:rFonts w:ascii="Times New Roman" w:eastAsia="Calibri" w:hAnsi="Times New Roman" w:cs="Times New Roman"/>
          <w:b/>
          <w:bCs/>
          <w:sz w:val="28"/>
          <w:szCs w:val="28"/>
        </w:rPr>
        <w:t>о запрете строительства жилых домов на землях сельхозназначения на территории всех без исключения муниципальных образований Краснодарского края</w:t>
      </w:r>
      <w:r w:rsidR="00E65A55">
        <w:rPr>
          <w:rFonts w:ascii="Times New Roman" w:eastAsia="Calibri" w:hAnsi="Times New Roman" w:cs="Times New Roman"/>
          <w:bCs/>
          <w:sz w:val="28"/>
          <w:szCs w:val="28"/>
        </w:rPr>
        <w:t xml:space="preserve"> (Закон Краснодарского края от 03.11.2021 № </w:t>
      </w:r>
      <w:hyperlink r:id="rId12" w:history="1">
        <w:r w:rsidR="00E65A55" w:rsidRPr="00E65A55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4565-КЗ</w:t>
        </w:r>
      </w:hyperlink>
      <w:r w:rsidR="00E65A55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E65A55" w:rsidRPr="00A5182F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A5182F" w:rsidRPr="00A5182F">
        <w:rPr>
          <w:rFonts w:ascii="Times New Roman" w:eastAsia="Calibri" w:hAnsi="Times New Roman" w:cs="Times New Roman"/>
          <w:bCs/>
          <w:sz w:val="28"/>
          <w:szCs w:val="28"/>
        </w:rPr>
        <w:t xml:space="preserve">А законом Краснодарского края от 31 мая 2021 № </w:t>
      </w:r>
      <w:hyperlink r:id="rId13" w:history="1">
        <w:r w:rsidR="00A5182F" w:rsidRPr="006B320C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4474-КЗ</w:t>
        </w:r>
      </w:hyperlink>
      <w:r w:rsidR="00A5182F" w:rsidRPr="00A5182F">
        <w:rPr>
          <w:rFonts w:ascii="Times New Roman" w:eastAsia="Calibri" w:hAnsi="Times New Roman" w:cs="Times New Roman"/>
          <w:bCs/>
          <w:sz w:val="28"/>
          <w:szCs w:val="28"/>
        </w:rPr>
        <w:t xml:space="preserve"> внесены правки в действующее законодательство региона, согласно которым перевод земель сельхозназначения под жилую застройку в крае запрещен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Пресс-служба </w:t>
      </w:r>
      <w:r w:rsidR="00B7027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филиала ППК «Роскадастр» по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 Краснодарскому краю</w:t>
      </w:r>
    </w:p>
    <w:tbl>
      <w:tblPr>
        <w:tblW w:w="10295" w:type="dxa"/>
        <w:jc w:val="center"/>
        <w:tblLayout w:type="fixed"/>
        <w:tblLook w:val="04A0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133DC6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5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927" w:rsidRDefault="00951927">
      <w:pPr>
        <w:spacing w:after="0" w:line="240" w:lineRule="auto"/>
      </w:pPr>
      <w:r>
        <w:separator/>
      </w:r>
    </w:p>
  </w:endnote>
  <w:endnote w:type="continuationSeparator" w:id="1">
    <w:p w:rsidR="00951927" w:rsidRDefault="0095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ул. Сормовская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927" w:rsidRDefault="00951927">
      <w:pPr>
        <w:spacing w:after="0" w:line="240" w:lineRule="auto"/>
      </w:pPr>
      <w:r>
        <w:separator/>
      </w:r>
    </w:p>
  </w:footnote>
  <w:footnote w:type="continuationSeparator" w:id="1">
    <w:p w:rsidR="00951927" w:rsidRDefault="00951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275"/>
    <w:rsid w:val="0004152A"/>
    <w:rsid w:val="000501DA"/>
    <w:rsid w:val="0009672E"/>
    <w:rsid w:val="000A3BEE"/>
    <w:rsid w:val="000A3C9F"/>
    <w:rsid w:val="000B1DF4"/>
    <w:rsid w:val="000B3C35"/>
    <w:rsid w:val="000E080D"/>
    <w:rsid w:val="000E443C"/>
    <w:rsid w:val="00105E04"/>
    <w:rsid w:val="001207F2"/>
    <w:rsid w:val="00133DC6"/>
    <w:rsid w:val="00182323"/>
    <w:rsid w:val="001C05E7"/>
    <w:rsid w:val="001D5DCB"/>
    <w:rsid w:val="001D610F"/>
    <w:rsid w:val="001D6D91"/>
    <w:rsid w:val="001E0251"/>
    <w:rsid w:val="001F2D1D"/>
    <w:rsid w:val="00205DA9"/>
    <w:rsid w:val="0023144D"/>
    <w:rsid w:val="002422D1"/>
    <w:rsid w:val="00296584"/>
    <w:rsid w:val="002A7703"/>
    <w:rsid w:val="002D3275"/>
    <w:rsid w:val="00311FE7"/>
    <w:rsid w:val="00365C2D"/>
    <w:rsid w:val="0037475B"/>
    <w:rsid w:val="003821CE"/>
    <w:rsid w:val="00397FF4"/>
    <w:rsid w:val="003E507D"/>
    <w:rsid w:val="003F53C9"/>
    <w:rsid w:val="003F6DBD"/>
    <w:rsid w:val="0041190C"/>
    <w:rsid w:val="00443729"/>
    <w:rsid w:val="00444E74"/>
    <w:rsid w:val="00470101"/>
    <w:rsid w:val="00477694"/>
    <w:rsid w:val="00494665"/>
    <w:rsid w:val="004A13B9"/>
    <w:rsid w:val="004D19AD"/>
    <w:rsid w:val="00515CD5"/>
    <w:rsid w:val="00533536"/>
    <w:rsid w:val="00575D6F"/>
    <w:rsid w:val="0058459D"/>
    <w:rsid w:val="00584D0E"/>
    <w:rsid w:val="005B1726"/>
    <w:rsid w:val="005B6116"/>
    <w:rsid w:val="005D2BA8"/>
    <w:rsid w:val="005E110E"/>
    <w:rsid w:val="005E6336"/>
    <w:rsid w:val="006744D8"/>
    <w:rsid w:val="006A1549"/>
    <w:rsid w:val="006B320C"/>
    <w:rsid w:val="006E43AD"/>
    <w:rsid w:val="007225F6"/>
    <w:rsid w:val="00743E3C"/>
    <w:rsid w:val="007711C4"/>
    <w:rsid w:val="0077466C"/>
    <w:rsid w:val="00783096"/>
    <w:rsid w:val="00793D42"/>
    <w:rsid w:val="007A0946"/>
    <w:rsid w:val="007A2A78"/>
    <w:rsid w:val="007E01C0"/>
    <w:rsid w:val="00800763"/>
    <w:rsid w:val="00801645"/>
    <w:rsid w:val="008421FF"/>
    <w:rsid w:val="00890A71"/>
    <w:rsid w:val="008A00B4"/>
    <w:rsid w:val="008B74C4"/>
    <w:rsid w:val="008D7164"/>
    <w:rsid w:val="008D7A24"/>
    <w:rsid w:val="008F203D"/>
    <w:rsid w:val="008F3AC3"/>
    <w:rsid w:val="009451C2"/>
    <w:rsid w:val="00947502"/>
    <w:rsid w:val="00951927"/>
    <w:rsid w:val="0097645F"/>
    <w:rsid w:val="009A0953"/>
    <w:rsid w:val="009C38F3"/>
    <w:rsid w:val="009C53B6"/>
    <w:rsid w:val="009D7459"/>
    <w:rsid w:val="009E1D67"/>
    <w:rsid w:val="009F6F54"/>
    <w:rsid w:val="00A32927"/>
    <w:rsid w:val="00A41A23"/>
    <w:rsid w:val="00A4635B"/>
    <w:rsid w:val="00A5182F"/>
    <w:rsid w:val="00A64E18"/>
    <w:rsid w:val="00A912BC"/>
    <w:rsid w:val="00AB6803"/>
    <w:rsid w:val="00B17273"/>
    <w:rsid w:val="00B22389"/>
    <w:rsid w:val="00B32654"/>
    <w:rsid w:val="00B7027B"/>
    <w:rsid w:val="00B71F2F"/>
    <w:rsid w:val="00BA0773"/>
    <w:rsid w:val="00BB1C64"/>
    <w:rsid w:val="00BB51B9"/>
    <w:rsid w:val="00BD6F88"/>
    <w:rsid w:val="00BE0CE0"/>
    <w:rsid w:val="00BF0CAE"/>
    <w:rsid w:val="00C34F26"/>
    <w:rsid w:val="00C41EE6"/>
    <w:rsid w:val="00C6593A"/>
    <w:rsid w:val="00C909D3"/>
    <w:rsid w:val="00CA0F6F"/>
    <w:rsid w:val="00CB6E87"/>
    <w:rsid w:val="00CB72F1"/>
    <w:rsid w:val="00CF341F"/>
    <w:rsid w:val="00CF6E08"/>
    <w:rsid w:val="00D13307"/>
    <w:rsid w:val="00D257C0"/>
    <w:rsid w:val="00D304E6"/>
    <w:rsid w:val="00D36CD2"/>
    <w:rsid w:val="00D425F7"/>
    <w:rsid w:val="00D65A02"/>
    <w:rsid w:val="00D710DA"/>
    <w:rsid w:val="00D75255"/>
    <w:rsid w:val="00DA05BE"/>
    <w:rsid w:val="00DA227D"/>
    <w:rsid w:val="00DA63A4"/>
    <w:rsid w:val="00DC2396"/>
    <w:rsid w:val="00DE7CD8"/>
    <w:rsid w:val="00DF1F92"/>
    <w:rsid w:val="00DF4926"/>
    <w:rsid w:val="00E00A4E"/>
    <w:rsid w:val="00E4236C"/>
    <w:rsid w:val="00E65A55"/>
    <w:rsid w:val="00E65FB4"/>
    <w:rsid w:val="00EA5909"/>
    <w:rsid w:val="00EF13F5"/>
    <w:rsid w:val="00F007E8"/>
    <w:rsid w:val="00F11092"/>
    <w:rsid w:val="00F13A8D"/>
    <w:rsid w:val="00F77E56"/>
    <w:rsid w:val="00F8201E"/>
    <w:rsid w:val="00FB010B"/>
    <w:rsid w:val="00FF4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09D3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04152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4152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4152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4152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4152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41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15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se.garant.ru/400835163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blication.pravo.gov.ru/Document/View/230020211110001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8898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23@23.kadastr.ru" TargetMode="External"/><Relationship Id="rId10" Type="http://schemas.openxmlformats.org/officeDocument/2006/relationships/hyperlink" Target="http://www.consultant.ru/document/cons_doc_LAW_388989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2662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5D11F-D6E3-4DE7-AEEF-812152CB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Варвара Сергеевна</dc:creator>
  <cp:lastModifiedBy>user1477</cp:lastModifiedBy>
  <cp:revision>2</cp:revision>
  <dcterms:created xsi:type="dcterms:W3CDTF">2023-03-20T10:39:00Z</dcterms:created>
  <dcterms:modified xsi:type="dcterms:W3CDTF">2023-03-20T10:39:00Z</dcterms:modified>
</cp:coreProperties>
</file>